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Pr="009D563B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bookmarkStart w:id="0" w:name="_GoBack"/>
      <w:bookmarkEnd w:id="0"/>
      <w:r w:rsidRPr="009D563B">
        <w:rPr>
          <w:sz w:val="26"/>
          <w:szCs w:val="26"/>
        </w:rPr>
        <w:t>Приложение № 1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к Приказу «Об утверждении сводных реестров получателей субсидий»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Утверждено:</w:t>
      </w:r>
    </w:p>
    <w:p w:rsidR="003B221A" w:rsidRPr="009D563B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Д</w:t>
      </w:r>
      <w:r w:rsidR="008116D7" w:rsidRPr="009D563B">
        <w:rPr>
          <w:sz w:val="26"/>
          <w:szCs w:val="26"/>
        </w:rPr>
        <w:t>иректор</w:t>
      </w:r>
      <w:r w:rsidR="003B221A" w:rsidRPr="009D563B">
        <w:rPr>
          <w:sz w:val="26"/>
          <w:szCs w:val="26"/>
        </w:rPr>
        <w:t xml:space="preserve"> </w:t>
      </w:r>
      <w:r w:rsidR="008B7423" w:rsidRPr="009D563B">
        <w:rPr>
          <w:sz w:val="26"/>
          <w:szCs w:val="26"/>
        </w:rPr>
        <w:t xml:space="preserve">департамента </w:t>
      </w:r>
      <w:r w:rsidR="00901AC6" w:rsidRPr="009D563B">
        <w:rPr>
          <w:sz w:val="26"/>
          <w:szCs w:val="26"/>
        </w:rPr>
        <w:t>развития предпринимательства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____________________________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(подпись)</w:t>
      </w:r>
    </w:p>
    <w:p w:rsidR="003B221A" w:rsidRPr="009D563B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«____»______________2021</w:t>
      </w:r>
      <w:r w:rsidR="003B221A" w:rsidRPr="009D563B">
        <w:rPr>
          <w:sz w:val="26"/>
          <w:szCs w:val="26"/>
        </w:rPr>
        <w:t>года</w:t>
      </w:r>
    </w:p>
    <w:p w:rsidR="003B221A" w:rsidRPr="009D563B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</w:p>
    <w:p w:rsidR="008D2C10" w:rsidRPr="009D563B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  <w:r w:rsidRPr="009D563B">
        <w:rPr>
          <w:sz w:val="26"/>
          <w:szCs w:val="26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9D563B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  <w:r w:rsidRPr="009D563B">
        <w:rPr>
          <w:sz w:val="26"/>
          <w:szCs w:val="26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9D563B" w:rsidRDefault="003B221A" w:rsidP="00815F32">
      <w:pPr>
        <w:pStyle w:val="a4"/>
        <w:widowControl w:val="0"/>
        <w:tabs>
          <w:tab w:val="left" w:pos="0"/>
        </w:tabs>
        <w:suppressAutoHyphens/>
        <w:ind w:firstLine="0"/>
        <w:rPr>
          <w:sz w:val="26"/>
          <w:szCs w:val="26"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013"/>
        <w:gridCol w:w="1389"/>
        <w:gridCol w:w="2268"/>
        <w:gridCol w:w="2439"/>
        <w:gridCol w:w="2835"/>
        <w:gridCol w:w="1530"/>
        <w:gridCol w:w="1985"/>
      </w:tblGrid>
      <w:tr w:rsidR="001E3363" w:rsidRPr="009D563B" w:rsidTr="009D563B">
        <w:trPr>
          <w:trHeight w:val="994"/>
        </w:trPr>
        <w:tc>
          <w:tcPr>
            <w:tcW w:w="850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№п.п.</w:t>
            </w:r>
          </w:p>
        </w:tc>
        <w:tc>
          <w:tcPr>
            <w:tcW w:w="2013" w:type="dxa"/>
            <w:vAlign w:val="center"/>
          </w:tcPr>
          <w:p w:rsidR="001E3363" w:rsidRPr="009D563B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Район</w:t>
            </w:r>
          </w:p>
        </w:tc>
        <w:tc>
          <w:tcPr>
            <w:tcW w:w="1389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Дата комиссии</w:t>
            </w:r>
          </w:p>
        </w:tc>
        <w:tc>
          <w:tcPr>
            <w:tcW w:w="2268" w:type="dxa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39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ИНН/КПП</w:t>
            </w:r>
          </w:p>
        </w:tc>
        <w:tc>
          <w:tcPr>
            <w:tcW w:w="1530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Период предоставления субсидий</w:t>
            </w:r>
          </w:p>
        </w:tc>
      </w:tr>
      <w:tr w:rsidR="0038694A" w:rsidRPr="009D563B" w:rsidTr="009D563B">
        <w:trPr>
          <w:trHeight w:val="275"/>
        </w:trPr>
        <w:tc>
          <w:tcPr>
            <w:tcW w:w="850" w:type="dxa"/>
            <w:vAlign w:val="center"/>
          </w:tcPr>
          <w:p w:rsidR="0038694A" w:rsidRPr="009D563B" w:rsidRDefault="008C4F85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13" w:type="dxa"/>
            <w:vAlign w:val="center"/>
          </w:tcPr>
          <w:p w:rsidR="0038694A" w:rsidRPr="009D563B" w:rsidRDefault="009D563B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авинский</w:t>
            </w:r>
          </w:p>
        </w:tc>
        <w:tc>
          <w:tcPr>
            <w:tcW w:w="1389" w:type="dxa"/>
            <w:vAlign w:val="center"/>
          </w:tcPr>
          <w:p w:rsidR="0038694A" w:rsidRPr="009D563B" w:rsidRDefault="009D563B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0</w:t>
            </w:r>
            <w:r w:rsidR="00BE7B8A" w:rsidRPr="009D563B">
              <w:rPr>
                <w:sz w:val="26"/>
                <w:szCs w:val="26"/>
              </w:rPr>
              <w:t>.2021</w:t>
            </w:r>
          </w:p>
        </w:tc>
        <w:tc>
          <w:tcPr>
            <w:tcW w:w="2268" w:type="dxa"/>
            <w:vAlign w:val="center"/>
          </w:tcPr>
          <w:p w:rsidR="0038694A" w:rsidRPr="009D563B" w:rsidRDefault="009C3D93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439" w:type="dxa"/>
            <w:vAlign w:val="center"/>
          </w:tcPr>
          <w:p w:rsidR="0038694A" w:rsidRPr="009D563B" w:rsidRDefault="006D5BFB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6D5BFB">
              <w:rPr>
                <w:sz w:val="26"/>
                <w:szCs w:val="26"/>
              </w:rPr>
              <w:t>ИП Осипова Татьяна Васильевна</w:t>
            </w:r>
          </w:p>
        </w:tc>
        <w:tc>
          <w:tcPr>
            <w:tcW w:w="2835" w:type="dxa"/>
            <w:vAlign w:val="center"/>
          </w:tcPr>
          <w:p w:rsidR="00DA1054" w:rsidRPr="009D563B" w:rsidRDefault="006D5BFB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6D5BFB">
              <w:rPr>
                <w:sz w:val="26"/>
                <w:szCs w:val="26"/>
              </w:rPr>
              <w:t>525702345354</w:t>
            </w:r>
          </w:p>
        </w:tc>
        <w:tc>
          <w:tcPr>
            <w:tcW w:w="1530" w:type="dxa"/>
            <w:vAlign w:val="center"/>
          </w:tcPr>
          <w:p w:rsidR="0038694A" w:rsidRPr="009D563B" w:rsidRDefault="006D5BFB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072,80</w:t>
            </w:r>
          </w:p>
        </w:tc>
        <w:tc>
          <w:tcPr>
            <w:tcW w:w="1985" w:type="dxa"/>
            <w:vAlign w:val="center"/>
          </w:tcPr>
          <w:p w:rsidR="0038694A" w:rsidRPr="009D563B" w:rsidRDefault="006D5BFB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="00CB7FF6"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D72880" w:rsidRPr="009D563B" w:rsidTr="009D563B">
        <w:trPr>
          <w:trHeight w:val="275"/>
        </w:trPr>
        <w:tc>
          <w:tcPr>
            <w:tcW w:w="850" w:type="dxa"/>
            <w:vAlign w:val="center"/>
          </w:tcPr>
          <w:p w:rsidR="00D72880" w:rsidRPr="009D563B" w:rsidRDefault="008C4F85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13" w:type="dxa"/>
            <w:vAlign w:val="center"/>
          </w:tcPr>
          <w:p w:rsidR="00D72880" w:rsidRPr="009D563B" w:rsidRDefault="009D563B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авинский</w:t>
            </w:r>
          </w:p>
        </w:tc>
        <w:tc>
          <w:tcPr>
            <w:tcW w:w="1389" w:type="dxa"/>
            <w:vAlign w:val="center"/>
          </w:tcPr>
          <w:p w:rsidR="00D72880" w:rsidRPr="009D563B" w:rsidRDefault="009D563B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0</w:t>
            </w:r>
            <w:r w:rsidR="00D72880" w:rsidRPr="009D563B">
              <w:rPr>
                <w:sz w:val="26"/>
                <w:szCs w:val="26"/>
              </w:rPr>
              <w:t>.2021</w:t>
            </w:r>
          </w:p>
        </w:tc>
        <w:tc>
          <w:tcPr>
            <w:tcW w:w="2268" w:type="dxa"/>
            <w:vAlign w:val="center"/>
          </w:tcPr>
          <w:p w:rsidR="00D72880" w:rsidRPr="009D563B" w:rsidRDefault="009C3D93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439" w:type="dxa"/>
            <w:vAlign w:val="center"/>
          </w:tcPr>
          <w:p w:rsidR="00D72880" w:rsidRPr="009D563B" w:rsidRDefault="009C3D93" w:rsidP="00F73E3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"Ин</w:t>
            </w:r>
            <w:r w:rsidR="006D5BFB" w:rsidRPr="006D5BFB">
              <w:rPr>
                <w:sz w:val="26"/>
                <w:szCs w:val="26"/>
              </w:rPr>
              <w:t>турсервис"</w:t>
            </w:r>
          </w:p>
        </w:tc>
        <w:tc>
          <w:tcPr>
            <w:tcW w:w="2835" w:type="dxa"/>
            <w:vAlign w:val="center"/>
          </w:tcPr>
          <w:p w:rsidR="00D72880" w:rsidRPr="009D563B" w:rsidRDefault="006D5BFB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6D5BFB">
              <w:rPr>
                <w:sz w:val="26"/>
                <w:szCs w:val="26"/>
              </w:rPr>
              <w:t>5256082386</w:t>
            </w:r>
            <w:r>
              <w:rPr>
                <w:sz w:val="26"/>
                <w:szCs w:val="26"/>
              </w:rPr>
              <w:t>/</w:t>
            </w:r>
            <w:r w:rsidRPr="006D5BFB">
              <w:rPr>
                <w:sz w:val="26"/>
                <w:szCs w:val="26"/>
              </w:rPr>
              <w:t>525701001</w:t>
            </w:r>
          </w:p>
        </w:tc>
        <w:tc>
          <w:tcPr>
            <w:tcW w:w="1530" w:type="dxa"/>
            <w:vAlign w:val="center"/>
          </w:tcPr>
          <w:p w:rsidR="00D72880" w:rsidRPr="009D563B" w:rsidRDefault="006D5BFB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496</w:t>
            </w:r>
          </w:p>
        </w:tc>
        <w:tc>
          <w:tcPr>
            <w:tcW w:w="1985" w:type="dxa"/>
            <w:vAlign w:val="center"/>
          </w:tcPr>
          <w:p w:rsidR="00D72880" w:rsidRPr="009D563B" w:rsidRDefault="006D5BFB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11.2020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D72880" w:rsidRPr="009D563B" w:rsidTr="009D563B">
        <w:trPr>
          <w:trHeight w:val="275"/>
        </w:trPr>
        <w:tc>
          <w:tcPr>
            <w:tcW w:w="850" w:type="dxa"/>
            <w:vAlign w:val="center"/>
          </w:tcPr>
          <w:p w:rsidR="00D72880" w:rsidRPr="009D563B" w:rsidRDefault="008C4F85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13" w:type="dxa"/>
            <w:vAlign w:val="center"/>
          </w:tcPr>
          <w:p w:rsidR="00D72880" w:rsidRPr="009D563B" w:rsidRDefault="009D563B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авинский</w:t>
            </w:r>
          </w:p>
        </w:tc>
        <w:tc>
          <w:tcPr>
            <w:tcW w:w="1389" w:type="dxa"/>
            <w:vAlign w:val="center"/>
          </w:tcPr>
          <w:p w:rsidR="00D72880" w:rsidRPr="009D563B" w:rsidRDefault="009D563B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0</w:t>
            </w:r>
            <w:r w:rsidR="00D72880" w:rsidRPr="009D563B">
              <w:rPr>
                <w:sz w:val="26"/>
                <w:szCs w:val="26"/>
              </w:rPr>
              <w:t>.2021</w:t>
            </w:r>
          </w:p>
        </w:tc>
        <w:tc>
          <w:tcPr>
            <w:tcW w:w="2268" w:type="dxa"/>
            <w:vAlign w:val="center"/>
          </w:tcPr>
          <w:p w:rsidR="00D72880" w:rsidRPr="009D563B" w:rsidRDefault="009C3D93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439" w:type="dxa"/>
            <w:vAlign w:val="center"/>
          </w:tcPr>
          <w:p w:rsidR="00D72880" w:rsidRPr="009D563B" w:rsidRDefault="006D5BFB" w:rsidP="00F73E3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6D5BFB">
              <w:rPr>
                <w:sz w:val="26"/>
                <w:szCs w:val="26"/>
              </w:rPr>
              <w:t>ООО "Автомобильный консалтинговый центр"</w:t>
            </w:r>
          </w:p>
        </w:tc>
        <w:tc>
          <w:tcPr>
            <w:tcW w:w="2835" w:type="dxa"/>
            <w:vAlign w:val="center"/>
          </w:tcPr>
          <w:p w:rsidR="00D72880" w:rsidRPr="009D563B" w:rsidRDefault="006D5BFB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6D5BFB">
              <w:rPr>
                <w:sz w:val="26"/>
                <w:szCs w:val="26"/>
              </w:rPr>
              <w:t>5257049350</w:t>
            </w:r>
            <w:r>
              <w:rPr>
                <w:sz w:val="26"/>
                <w:szCs w:val="26"/>
              </w:rPr>
              <w:t>/</w:t>
            </w:r>
            <w:r w:rsidRPr="006D5BFB">
              <w:rPr>
                <w:sz w:val="26"/>
                <w:szCs w:val="26"/>
              </w:rPr>
              <w:t>525701001</w:t>
            </w:r>
          </w:p>
        </w:tc>
        <w:tc>
          <w:tcPr>
            <w:tcW w:w="1530" w:type="dxa"/>
            <w:vAlign w:val="center"/>
          </w:tcPr>
          <w:p w:rsidR="00D72880" w:rsidRPr="009D563B" w:rsidRDefault="006D5BFB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504,69</w:t>
            </w:r>
          </w:p>
        </w:tc>
        <w:tc>
          <w:tcPr>
            <w:tcW w:w="1985" w:type="dxa"/>
            <w:vAlign w:val="center"/>
          </w:tcPr>
          <w:p w:rsidR="00D72880" w:rsidRPr="009D563B" w:rsidRDefault="006D5BFB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12.2020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D72880" w:rsidRPr="009D563B" w:rsidTr="009D563B">
        <w:trPr>
          <w:trHeight w:val="275"/>
        </w:trPr>
        <w:tc>
          <w:tcPr>
            <w:tcW w:w="850" w:type="dxa"/>
            <w:vAlign w:val="center"/>
          </w:tcPr>
          <w:p w:rsidR="00D72880" w:rsidRPr="009D563B" w:rsidRDefault="008C4F85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013" w:type="dxa"/>
            <w:vAlign w:val="center"/>
          </w:tcPr>
          <w:p w:rsidR="00D72880" w:rsidRPr="009D563B" w:rsidRDefault="009D563B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кский</w:t>
            </w:r>
          </w:p>
        </w:tc>
        <w:tc>
          <w:tcPr>
            <w:tcW w:w="1389" w:type="dxa"/>
            <w:vAlign w:val="center"/>
          </w:tcPr>
          <w:p w:rsidR="00D72880" w:rsidRPr="009D563B" w:rsidRDefault="009D563B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0</w:t>
            </w:r>
            <w:r w:rsidR="00D72880" w:rsidRPr="009D563B">
              <w:rPr>
                <w:sz w:val="26"/>
                <w:szCs w:val="26"/>
              </w:rPr>
              <w:t>.2021</w:t>
            </w:r>
          </w:p>
        </w:tc>
        <w:tc>
          <w:tcPr>
            <w:tcW w:w="2268" w:type="dxa"/>
            <w:vAlign w:val="center"/>
          </w:tcPr>
          <w:p w:rsidR="00D72880" w:rsidRPr="009D563B" w:rsidRDefault="009C3D93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439" w:type="dxa"/>
            <w:vAlign w:val="center"/>
          </w:tcPr>
          <w:p w:rsidR="00D72880" w:rsidRPr="009D563B" w:rsidRDefault="009C3D93" w:rsidP="00F73E35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"Союз</w:t>
            </w:r>
            <w:r w:rsidR="006D5BFB" w:rsidRPr="006D5BFB">
              <w:rPr>
                <w:sz w:val="26"/>
                <w:szCs w:val="26"/>
              </w:rPr>
              <w:t>-НН"</w:t>
            </w:r>
          </w:p>
        </w:tc>
        <w:tc>
          <w:tcPr>
            <w:tcW w:w="2835" w:type="dxa"/>
            <w:vAlign w:val="center"/>
          </w:tcPr>
          <w:p w:rsidR="00D72880" w:rsidRPr="009D563B" w:rsidRDefault="006D5BFB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6D5BFB">
              <w:rPr>
                <w:sz w:val="26"/>
                <w:szCs w:val="26"/>
              </w:rPr>
              <w:t>5261037117</w:t>
            </w:r>
            <w:r>
              <w:rPr>
                <w:sz w:val="26"/>
                <w:szCs w:val="26"/>
              </w:rPr>
              <w:t>/</w:t>
            </w:r>
            <w:r w:rsidRPr="006D5BFB">
              <w:rPr>
                <w:sz w:val="26"/>
                <w:szCs w:val="26"/>
              </w:rPr>
              <w:t>526101001</w:t>
            </w:r>
          </w:p>
        </w:tc>
        <w:tc>
          <w:tcPr>
            <w:tcW w:w="1530" w:type="dxa"/>
            <w:vAlign w:val="center"/>
          </w:tcPr>
          <w:p w:rsidR="00D72880" w:rsidRPr="009D563B" w:rsidRDefault="006D5BFB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834,05</w:t>
            </w:r>
          </w:p>
        </w:tc>
        <w:tc>
          <w:tcPr>
            <w:tcW w:w="1985" w:type="dxa"/>
            <w:vAlign w:val="center"/>
          </w:tcPr>
          <w:p w:rsidR="00D72880" w:rsidRPr="009D563B" w:rsidRDefault="006D5BFB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D72880" w:rsidRPr="009D563B" w:rsidTr="00942619">
        <w:trPr>
          <w:trHeight w:val="750"/>
        </w:trPr>
        <w:tc>
          <w:tcPr>
            <w:tcW w:w="850" w:type="dxa"/>
            <w:vAlign w:val="center"/>
          </w:tcPr>
          <w:p w:rsidR="00D72880" w:rsidRPr="009D563B" w:rsidRDefault="008C4F85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013" w:type="dxa"/>
            <w:vAlign w:val="center"/>
          </w:tcPr>
          <w:p w:rsidR="00D72880" w:rsidRPr="009D563B" w:rsidRDefault="009D563B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кский</w:t>
            </w:r>
          </w:p>
        </w:tc>
        <w:tc>
          <w:tcPr>
            <w:tcW w:w="1389" w:type="dxa"/>
            <w:vAlign w:val="center"/>
          </w:tcPr>
          <w:p w:rsidR="00D72880" w:rsidRPr="009D563B" w:rsidRDefault="009D563B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0</w:t>
            </w:r>
            <w:r w:rsidR="00D72880" w:rsidRPr="009D563B">
              <w:rPr>
                <w:sz w:val="26"/>
                <w:szCs w:val="26"/>
              </w:rPr>
              <w:t>.2021</w:t>
            </w:r>
          </w:p>
        </w:tc>
        <w:tc>
          <w:tcPr>
            <w:tcW w:w="2268" w:type="dxa"/>
            <w:vAlign w:val="center"/>
          </w:tcPr>
          <w:p w:rsidR="00D72880" w:rsidRPr="009D563B" w:rsidRDefault="009C3D93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439" w:type="dxa"/>
            <w:vAlign w:val="center"/>
          </w:tcPr>
          <w:p w:rsidR="00D72880" w:rsidRPr="009D563B" w:rsidRDefault="006D5BFB" w:rsidP="00CB7FF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6D5BFB">
              <w:rPr>
                <w:sz w:val="26"/>
                <w:szCs w:val="26"/>
              </w:rPr>
              <w:t>ООО "Спецбуфет"</w:t>
            </w:r>
          </w:p>
        </w:tc>
        <w:tc>
          <w:tcPr>
            <w:tcW w:w="2835" w:type="dxa"/>
            <w:vAlign w:val="center"/>
          </w:tcPr>
          <w:p w:rsidR="00D72880" w:rsidRPr="009D563B" w:rsidRDefault="006D5BFB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6D5BFB">
              <w:rPr>
                <w:sz w:val="26"/>
                <w:szCs w:val="26"/>
              </w:rPr>
              <w:t>5261108738</w:t>
            </w:r>
            <w:r>
              <w:rPr>
                <w:sz w:val="26"/>
                <w:szCs w:val="26"/>
              </w:rPr>
              <w:t>/</w:t>
            </w:r>
            <w:r w:rsidRPr="006D5BFB">
              <w:rPr>
                <w:sz w:val="26"/>
                <w:szCs w:val="26"/>
              </w:rPr>
              <w:t>526101001</w:t>
            </w:r>
          </w:p>
        </w:tc>
        <w:tc>
          <w:tcPr>
            <w:tcW w:w="1530" w:type="dxa"/>
            <w:vAlign w:val="center"/>
          </w:tcPr>
          <w:p w:rsidR="00D72880" w:rsidRPr="009D563B" w:rsidRDefault="006D5BFB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063</w:t>
            </w:r>
          </w:p>
        </w:tc>
        <w:tc>
          <w:tcPr>
            <w:tcW w:w="1985" w:type="dxa"/>
            <w:vAlign w:val="center"/>
          </w:tcPr>
          <w:p w:rsidR="00D72880" w:rsidRPr="009D563B" w:rsidRDefault="006D5BFB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12.2020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8C4F85" w:rsidRPr="009D563B" w:rsidTr="00942619">
        <w:trPr>
          <w:trHeight w:val="750"/>
        </w:trPr>
        <w:tc>
          <w:tcPr>
            <w:tcW w:w="850" w:type="dxa"/>
            <w:vAlign w:val="center"/>
          </w:tcPr>
          <w:p w:rsidR="008C4F85" w:rsidRPr="009D563B" w:rsidRDefault="008C4F85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013" w:type="dxa"/>
            <w:vAlign w:val="center"/>
          </w:tcPr>
          <w:p w:rsidR="008C4F85" w:rsidRDefault="008C4F85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нинский</w:t>
            </w:r>
          </w:p>
        </w:tc>
        <w:tc>
          <w:tcPr>
            <w:tcW w:w="1389" w:type="dxa"/>
            <w:vAlign w:val="center"/>
          </w:tcPr>
          <w:p w:rsidR="008C4F85" w:rsidRDefault="008C4F85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0.2021</w:t>
            </w:r>
          </w:p>
        </w:tc>
        <w:tc>
          <w:tcPr>
            <w:tcW w:w="2268" w:type="dxa"/>
            <w:vAlign w:val="center"/>
          </w:tcPr>
          <w:p w:rsidR="008C4F85" w:rsidRDefault="008C4F85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439" w:type="dxa"/>
            <w:vAlign w:val="center"/>
          </w:tcPr>
          <w:p w:rsidR="008C4F85" w:rsidRPr="006D5BFB" w:rsidRDefault="008C4F85" w:rsidP="00CB7FF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C4F85">
              <w:rPr>
                <w:sz w:val="26"/>
                <w:szCs w:val="26"/>
              </w:rPr>
              <w:t>ООО "Кипарис"</w:t>
            </w:r>
          </w:p>
        </w:tc>
        <w:tc>
          <w:tcPr>
            <w:tcW w:w="2835" w:type="dxa"/>
            <w:vAlign w:val="center"/>
          </w:tcPr>
          <w:p w:rsidR="008C4F85" w:rsidRPr="006D5BFB" w:rsidRDefault="008C4F85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8C4F85">
              <w:rPr>
                <w:sz w:val="26"/>
                <w:szCs w:val="26"/>
              </w:rPr>
              <w:t>5258110790</w:t>
            </w:r>
            <w:r>
              <w:rPr>
                <w:sz w:val="26"/>
                <w:szCs w:val="26"/>
              </w:rPr>
              <w:t>/</w:t>
            </w:r>
            <w:r w:rsidRPr="008C4F85">
              <w:rPr>
                <w:sz w:val="26"/>
                <w:szCs w:val="26"/>
              </w:rPr>
              <w:t>525801001</w:t>
            </w:r>
          </w:p>
        </w:tc>
        <w:tc>
          <w:tcPr>
            <w:tcW w:w="1530" w:type="dxa"/>
            <w:vAlign w:val="center"/>
          </w:tcPr>
          <w:p w:rsidR="008C4F85" w:rsidRDefault="008C4F85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931,61</w:t>
            </w:r>
          </w:p>
        </w:tc>
        <w:tc>
          <w:tcPr>
            <w:tcW w:w="1985" w:type="dxa"/>
            <w:vAlign w:val="center"/>
          </w:tcPr>
          <w:p w:rsidR="008C4F85" w:rsidRDefault="008C4F85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942619" w:rsidRPr="009D563B" w:rsidTr="009D563B">
        <w:trPr>
          <w:trHeight w:val="275"/>
        </w:trPr>
        <w:tc>
          <w:tcPr>
            <w:tcW w:w="850" w:type="dxa"/>
            <w:vAlign w:val="center"/>
          </w:tcPr>
          <w:p w:rsidR="00942619" w:rsidRPr="009D563B" w:rsidRDefault="008C4F85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013" w:type="dxa"/>
            <w:vAlign w:val="center"/>
          </w:tcPr>
          <w:p w:rsidR="00942619" w:rsidRDefault="00942619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кский</w:t>
            </w:r>
          </w:p>
        </w:tc>
        <w:tc>
          <w:tcPr>
            <w:tcW w:w="1389" w:type="dxa"/>
            <w:vAlign w:val="center"/>
          </w:tcPr>
          <w:p w:rsidR="00942619" w:rsidRDefault="00942619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0.2021</w:t>
            </w:r>
          </w:p>
        </w:tc>
        <w:tc>
          <w:tcPr>
            <w:tcW w:w="2268" w:type="dxa"/>
            <w:vAlign w:val="center"/>
          </w:tcPr>
          <w:p w:rsidR="00942619" w:rsidRDefault="008C4F85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439" w:type="dxa"/>
            <w:vAlign w:val="center"/>
          </w:tcPr>
          <w:p w:rsidR="00942619" w:rsidRPr="006D5BFB" w:rsidRDefault="00942619" w:rsidP="00CB7FF6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42619">
              <w:rPr>
                <w:sz w:val="26"/>
                <w:szCs w:val="26"/>
              </w:rPr>
              <w:t>ИП Вычик Лариса Александровна</w:t>
            </w:r>
          </w:p>
        </w:tc>
        <w:tc>
          <w:tcPr>
            <w:tcW w:w="2835" w:type="dxa"/>
            <w:vAlign w:val="center"/>
          </w:tcPr>
          <w:p w:rsidR="00942619" w:rsidRPr="006D5BFB" w:rsidRDefault="00942619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42619">
              <w:rPr>
                <w:sz w:val="26"/>
                <w:szCs w:val="26"/>
              </w:rPr>
              <w:t>526100117144</w:t>
            </w:r>
          </w:p>
        </w:tc>
        <w:tc>
          <w:tcPr>
            <w:tcW w:w="1530" w:type="dxa"/>
            <w:vAlign w:val="center"/>
          </w:tcPr>
          <w:p w:rsidR="00942619" w:rsidRDefault="00942619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27,59</w:t>
            </w:r>
          </w:p>
        </w:tc>
        <w:tc>
          <w:tcPr>
            <w:tcW w:w="1985" w:type="dxa"/>
            <w:vAlign w:val="center"/>
          </w:tcPr>
          <w:p w:rsidR="00942619" w:rsidRDefault="00942619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AC5" w:rsidRDefault="004C3AC5" w:rsidP="00EC6436">
      <w:pPr>
        <w:pStyle w:val="20"/>
      </w:pPr>
      <w:r>
        <w:separator/>
      </w:r>
    </w:p>
  </w:endnote>
  <w:endnote w:type="continuationSeparator" w:id="0">
    <w:p w:rsidR="004C3AC5" w:rsidRDefault="004C3AC5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AC5" w:rsidRDefault="004C3AC5" w:rsidP="00EC6436">
      <w:pPr>
        <w:pStyle w:val="20"/>
      </w:pPr>
      <w:r>
        <w:separator/>
      </w:r>
    </w:p>
  </w:footnote>
  <w:footnote w:type="continuationSeparator" w:id="0">
    <w:p w:rsidR="004C3AC5" w:rsidRDefault="004C3AC5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30" w:rsidRDefault="00016DC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2D1"/>
    <w:rsid w:val="00000C47"/>
    <w:rsid w:val="00001D64"/>
    <w:rsid w:val="00002D2A"/>
    <w:rsid w:val="00002F87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B55"/>
    <w:rsid w:val="000156E2"/>
    <w:rsid w:val="00016DC9"/>
    <w:rsid w:val="0001796A"/>
    <w:rsid w:val="00020EFC"/>
    <w:rsid w:val="00022604"/>
    <w:rsid w:val="000226E2"/>
    <w:rsid w:val="00022F3E"/>
    <w:rsid w:val="000236A1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7E97"/>
    <w:rsid w:val="00040968"/>
    <w:rsid w:val="00042DAF"/>
    <w:rsid w:val="00043295"/>
    <w:rsid w:val="00044579"/>
    <w:rsid w:val="00045124"/>
    <w:rsid w:val="00046A54"/>
    <w:rsid w:val="00051C7A"/>
    <w:rsid w:val="00051DAD"/>
    <w:rsid w:val="000534D3"/>
    <w:rsid w:val="00054D2C"/>
    <w:rsid w:val="0005661A"/>
    <w:rsid w:val="00056D74"/>
    <w:rsid w:val="00057464"/>
    <w:rsid w:val="00061899"/>
    <w:rsid w:val="000643C9"/>
    <w:rsid w:val="00064B29"/>
    <w:rsid w:val="00065B65"/>
    <w:rsid w:val="00070A9C"/>
    <w:rsid w:val="00071AC7"/>
    <w:rsid w:val="00073139"/>
    <w:rsid w:val="00074152"/>
    <w:rsid w:val="000769E8"/>
    <w:rsid w:val="000801D4"/>
    <w:rsid w:val="00081038"/>
    <w:rsid w:val="0008197C"/>
    <w:rsid w:val="00082702"/>
    <w:rsid w:val="00082D6E"/>
    <w:rsid w:val="000834EE"/>
    <w:rsid w:val="00085B5F"/>
    <w:rsid w:val="00086314"/>
    <w:rsid w:val="000864A4"/>
    <w:rsid w:val="0009008F"/>
    <w:rsid w:val="000902EA"/>
    <w:rsid w:val="000917D2"/>
    <w:rsid w:val="00091B42"/>
    <w:rsid w:val="00092857"/>
    <w:rsid w:val="00092BE2"/>
    <w:rsid w:val="000940B6"/>
    <w:rsid w:val="0009659D"/>
    <w:rsid w:val="00097DBC"/>
    <w:rsid w:val="000A0D46"/>
    <w:rsid w:val="000A2A9E"/>
    <w:rsid w:val="000A481D"/>
    <w:rsid w:val="000A4A32"/>
    <w:rsid w:val="000A6311"/>
    <w:rsid w:val="000A64BE"/>
    <w:rsid w:val="000B0A71"/>
    <w:rsid w:val="000B0A9E"/>
    <w:rsid w:val="000B13FD"/>
    <w:rsid w:val="000B1B79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3E4B"/>
    <w:rsid w:val="000E46A9"/>
    <w:rsid w:val="000E4D7C"/>
    <w:rsid w:val="000E6DB3"/>
    <w:rsid w:val="000F0CAE"/>
    <w:rsid w:val="000F1D7E"/>
    <w:rsid w:val="000F332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67B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801BB"/>
    <w:rsid w:val="001816EF"/>
    <w:rsid w:val="00181EAE"/>
    <w:rsid w:val="00182A77"/>
    <w:rsid w:val="00182A7D"/>
    <w:rsid w:val="00182C6E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4772"/>
    <w:rsid w:val="00196B8E"/>
    <w:rsid w:val="0019784C"/>
    <w:rsid w:val="001A0847"/>
    <w:rsid w:val="001A0AB9"/>
    <w:rsid w:val="001A1C7B"/>
    <w:rsid w:val="001A1D70"/>
    <w:rsid w:val="001A23D7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48C3"/>
    <w:rsid w:val="001B5150"/>
    <w:rsid w:val="001B5291"/>
    <w:rsid w:val="001B6EDF"/>
    <w:rsid w:val="001B764C"/>
    <w:rsid w:val="001C2485"/>
    <w:rsid w:val="001C2608"/>
    <w:rsid w:val="001C276A"/>
    <w:rsid w:val="001C3784"/>
    <w:rsid w:val="001C3E3F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E6E67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27DE"/>
    <w:rsid w:val="002035EE"/>
    <w:rsid w:val="00205CC3"/>
    <w:rsid w:val="002074B4"/>
    <w:rsid w:val="002107F7"/>
    <w:rsid w:val="002110BB"/>
    <w:rsid w:val="00211116"/>
    <w:rsid w:val="002128F2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17EB"/>
    <w:rsid w:val="00221CF3"/>
    <w:rsid w:val="00223954"/>
    <w:rsid w:val="002253A8"/>
    <w:rsid w:val="00226868"/>
    <w:rsid w:val="00227C91"/>
    <w:rsid w:val="002304C6"/>
    <w:rsid w:val="00230997"/>
    <w:rsid w:val="00236230"/>
    <w:rsid w:val="00237EF9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4DFC"/>
    <w:rsid w:val="0025591A"/>
    <w:rsid w:val="002563F5"/>
    <w:rsid w:val="0026189C"/>
    <w:rsid w:val="002618D0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81C9A"/>
    <w:rsid w:val="00282DF9"/>
    <w:rsid w:val="00282E20"/>
    <w:rsid w:val="00282E86"/>
    <w:rsid w:val="00282EDA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95AA6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00D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37F0"/>
    <w:rsid w:val="002C43C7"/>
    <w:rsid w:val="002C4EAD"/>
    <w:rsid w:val="002C5E31"/>
    <w:rsid w:val="002C702B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0757"/>
    <w:rsid w:val="002F3AC3"/>
    <w:rsid w:val="002F5A0F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2757F"/>
    <w:rsid w:val="003310BA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5397"/>
    <w:rsid w:val="003464F8"/>
    <w:rsid w:val="00346696"/>
    <w:rsid w:val="0034722B"/>
    <w:rsid w:val="00350A10"/>
    <w:rsid w:val="0035349A"/>
    <w:rsid w:val="00353766"/>
    <w:rsid w:val="003557DE"/>
    <w:rsid w:val="003579BD"/>
    <w:rsid w:val="0036121B"/>
    <w:rsid w:val="0036315C"/>
    <w:rsid w:val="003637F0"/>
    <w:rsid w:val="003646E6"/>
    <w:rsid w:val="00366881"/>
    <w:rsid w:val="003670CC"/>
    <w:rsid w:val="00370FB3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694A"/>
    <w:rsid w:val="00387122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5EA7"/>
    <w:rsid w:val="003B65A2"/>
    <w:rsid w:val="003B6828"/>
    <w:rsid w:val="003B6CAE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E222A"/>
    <w:rsid w:val="003E29BA"/>
    <w:rsid w:val="003E3DE0"/>
    <w:rsid w:val="003E45CC"/>
    <w:rsid w:val="003E4A62"/>
    <w:rsid w:val="003E6F7F"/>
    <w:rsid w:val="003E7183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47F1B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038"/>
    <w:rsid w:val="00471F64"/>
    <w:rsid w:val="00474BEE"/>
    <w:rsid w:val="00475016"/>
    <w:rsid w:val="0047507F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AC5"/>
    <w:rsid w:val="004C3C9E"/>
    <w:rsid w:val="004C57B6"/>
    <w:rsid w:val="004C69FD"/>
    <w:rsid w:val="004D27C7"/>
    <w:rsid w:val="004D2EAC"/>
    <w:rsid w:val="004D355C"/>
    <w:rsid w:val="004D6603"/>
    <w:rsid w:val="004D6815"/>
    <w:rsid w:val="004E08E3"/>
    <w:rsid w:val="004E280B"/>
    <w:rsid w:val="004E3935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1311"/>
    <w:rsid w:val="0050315D"/>
    <w:rsid w:val="0050407B"/>
    <w:rsid w:val="00504FFD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985"/>
    <w:rsid w:val="00521A29"/>
    <w:rsid w:val="00524F2C"/>
    <w:rsid w:val="00525745"/>
    <w:rsid w:val="005262CE"/>
    <w:rsid w:val="00527057"/>
    <w:rsid w:val="005325C7"/>
    <w:rsid w:val="00534C29"/>
    <w:rsid w:val="00536B4D"/>
    <w:rsid w:val="00540525"/>
    <w:rsid w:val="005437A8"/>
    <w:rsid w:val="00545412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1B7"/>
    <w:rsid w:val="005934A0"/>
    <w:rsid w:val="0059370A"/>
    <w:rsid w:val="005939D5"/>
    <w:rsid w:val="00593D67"/>
    <w:rsid w:val="005950DD"/>
    <w:rsid w:val="005958D3"/>
    <w:rsid w:val="005A0DB6"/>
    <w:rsid w:val="005A3C4C"/>
    <w:rsid w:val="005A486F"/>
    <w:rsid w:val="005A4FC4"/>
    <w:rsid w:val="005A5B01"/>
    <w:rsid w:val="005A6880"/>
    <w:rsid w:val="005A68E5"/>
    <w:rsid w:val="005B16E4"/>
    <w:rsid w:val="005B17CD"/>
    <w:rsid w:val="005B281F"/>
    <w:rsid w:val="005B4144"/>
    <w:rsid w:val="005B463A"/>
    <w:rsid w:val="005B4FF0"/>
    <w:rsid w:val="005B59C7"/>
    <w:rsid w:val="005B64C3"/>
    <w:rsid w:val="005B696E"/>
    <w:rsid w:val="005C092B"/>
    <w:rsid w:val="005C0BAD"/>
    <w:rsid w:val="005C11F2"/>
    <w:rsid w:val="005C1DB1"/>
    <w:rsid w:val="005C2516"/>
    <w:rsid w:val="005C3DEC"/>
    <w:rsid w:val="005C4992"/>
    <w:rsid w:val="005C511E"/>
    <w:rsid w:val="005D1C65"/>
    <w:rsid w:val="005D2385"/>
    <w:rsid w:val="005D4252"/>
    <w:rsid w:val="005D43F2"/>
    <w:rsid w:val="005D54D5"/>
    <w:rsid w:val="005D54D8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360"/>
    <w:rsid w:val="006308C9"/>
    <w:rsid w:val="006327A2"/>
    <w:rsid w:val="00634865"/>
    <w:rsid w:val="006352D6"/>
    <w:rsid w:val="00641EF8"/>
    <w:rsid w:val="006446DC"/>
    <w:rsid w:val="0064576E"/>
    <w:rsid w:val="00645D55"/>
    <w:rsid w:val="006472BE"/>
    <w:rsid w:val="00651CC8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5CF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A71D2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5BFB"/>
    <w:rsid w:val="006D65CF"/>
    <w:rsid w:val="006D6E61"/>
    <w:rsid w:val="006D7804"/>
    <w:rsid w:val="006E01D1"/>
    <w:rsid w:val="006E46CE"/>
    <w:rsid w:val="006E4E95"/>
    <w:rsid w:val="006E5CDC"/>
    <w:rsid w:val="006E62C1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5AF0"/>
    <w:rsid w:val="007175A0"/>
    <w:rsid w:val="0072171B"/>
    <w:rsid w:val="00721FF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6AC7"/>
    <w:rsid w:val="007578DC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6B42"/>
    <w:rsid w:val="00787381"/>
    <w:rsid w:val="007878B8"/>
    <w:rsid w:val="00791BC4"/>
    <w:rsid w:val="00792955"/>
    <w:rsid w:val="00792C5B"/>
    <w:rsid w:val="00795EA5"/>
    <w:rsid w:val="00796487"/>
    <w:rsid w:val="00796C18"/>
    <w:rsid w:val="00797947"/>
    <w:rsid w:val="007A1742"/>
    <w:rsid w:val="007A198F"/>
    <w:rsid w:val="007A1FD6"/>
    <w:rsid w:val="007A2F18"/>
    <w:rsid w:val="007A2FAD"/>
    <w:rsid w:val="007A4A83"/>
    <w:rsid w:val="007A5926"/>
    <w:rsid w:val="007A79A8"/>
    <w:rsid w:val="007B18B9"/>
    <w:rsid w:val="007B2418"/>
    <w:rsid w:val="007B36B8"/>
    <w:rsid w:val="007B3883"/>
    <w:rsid w:val="007B6AF4"/>
    <w:rsid w:val="007B71F7"/>
    <w:rsid w:val="007C0C54"/>
    <w:rsid w:val="007C23FC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D66EC"/>
    <w:rsid w:val="007E0AD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6793"/>
    <w:rsid w:val="00807C74"/>
    <w:rsid w:val="00810BE4"/>
    <w:rsid w:val="008111B5"/>
    <w:rsid w:val="008116D7"/>
    <w:rsid w:val="0081188E"/>
    <w:rsid w:val="008156E6"/>
    <w:rsid w:val="00815EFA"/>
    <w:rsid w:val="00815F32"/>
    <w:rsid w:val="0081725F"/>
    <w:rsid w:val="008177A4"/>
    <w:rsid w:val="00817A9C"/>
    <w:rsid w:val="00817D0C"/>
    <w:rsid w:val="00821EFE"/>
    <w:rsid w:val="00823311"/>
    <w:rsid w:val="00824F09"/>
    <w:rsid w:val="00825B30"/>
    <w:rsid w:val="00826037"/>
    <w:rsid w:val="00826DCB"/>
    <w:rsid w:val="00830063"/>
    <w:rsid w:val="00831A2A"/>
    <w:rsid w:val="00831D19"/>
    <w:rsid w:val="00831F2A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3CC1"/>
    <w:rsid w:val="0089416C"/>
    <w:rsid w:val="00895395"/>
    <w:rsid w:val="0089553D"/>
    <w:rsid w:val="008964D3"/>
    <w:rsid w:val="0089716D"/>
    <w:rsid w:val="008A1985"/>
    <w:rsid w:val="008A1A01"/>
    <w:rsid w:val="008A7998"/>
    <w:rsid w:val="008B0340"/>
    <w:rsid w:val="008B0718"/>
    <w:rsid w:val="008B203E"/>
    <w:rsid w:val="008B213F"/>
    <w:rsid w:val="008B4E30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4776"/>
    <w:rsid w:val="008C4F85"/>
    <w:rsid w:val="008C6275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E2B1D"/>
    <w:rsid w:val="008F0BF0"/>
    <w:rsid w:val="008F0DF5"/>
    <w:rsid w:val="008F0E75"/>
    <w:rsid w:val="008F284D"/>
    <w:rsid w:val="008F303D"/>
    <w:rsid w:val="008F32B7"/>
    <w:rsid w:val="008F5E6F"/>
    <w:rsid w:val="00901AC6"/>
    <w:rsid w:val="00901E97"/>
    <w:rsid w:val="00903516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488B"/>
    <w:rsid w:val="009357AB"/>
    <w:rsid w:val="00936688"/>
    <w:rsid w:val="0093690A"/>
    <w:rsid w:val="00940024"/>
    <w:rsid w:val="00941D1D"/>
    <w:rsid w:val="009425DE"/>
    <w:rsid w:val="00942610"/>
    <w:rsid w:val="00942619"/>
    <w:rsid w:val="00942887"/>
    <w:rsid w:val="00942A57"/>
    <w:rsid w:val="00943A95"/>
    <w:rsid w:val="00944CEA"/>
    <w:rsid w:val="009468B6"/>
    <w:rsid w:val="0094763E"/>
    <w:rsid w:val="00947885"/>
    <w:rsid w:val="009500ED"/>
    <w:rsid w:val="00951E01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5991"/>
    <w:rsid w:val="00965B06"/>
    <w:rsid w:val="00965E8E"/>
    <w:rsid w:val="00965EDC"/>
    <w:rsid w:val="009664A6"/>
    <w:rsid w:val="0097027F"/>
    <w:rsid w:val="00970DFA"/>
    <w:rsid w:val="00972E4D"/>
    <w:rsid w:val="00973FBB"/>
    <w:rsid w:val="009771F4"/>
    <w:rsid w:val="00977795"/>
    <w:rsid w:val="009800D6"/>
    <w:rsid w:val="00980695"/>
    <w:rsid w:val="00980969"/>
    <w:rsid w:val="00983606"/>
    <w:rsid w:val="00983CE4"/>
    <w:rsid w:val="00984205"/>
    <w:rsid w:val="009848BC"/>
    <w:rsid w:val="00984BF6"/>
    <w:rsid w:val="009868FD"/>
    <w:rsid w:val="00986B9D"/>
    <w:rsid w:val="00990220"/>
    <w:rsid w:val="00990866"/>
    <w:rsid w:val="00990D47"/>
    <w:rsid w:val="00993330"/>
    <w:rsid w:val="00993364"/>
    <w:rsid w:val="00993FF1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33C2"/>
    <w:rsid w:val="009C3D93"/>
    <w:rsid w:val="009C60CE"/>
    <w:rsid w:val="009C65A7"/>
    <w:rsid w:val="009C6AB8"/>
    <w:rsid w:val="009C73F3"/>
    <w:rsid w:val="009D1B72"/>
    <w:rsid w:val="009D28E9"/>
    <w:rsid w:val="009D33A2"/>
    <w:rsid w:val="009D33D0"/>
    <w:rsid w:val="009D3B1F"/>
    <w:rsid w:val="009D486E"/>
    <w:rsid w:val="009D563B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0BB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D49"/>
    <w:rsid w:val="00AA1E82"/>
    <w:rsid w:val="00AA1FDC"/>
    <w:rsid w:val="00AA5CD1"/>
    <w:rsid w:val="00AA67C9"/>
    <w:rsid w:val="00AA7094"/>
    <w:rsid w:val="00AA7C47"/>
    <w:rsid w:val="00AB0BC6"/>
    <w:rsid w:val="00AB12DD"/>
    <w:rsid w:val="00AB1BF8"/>
    <w:rsid w:val="00AB3D99"/>
    <w:rsid w:val="00AB66AD"/>
    <w:rsid w:val="00AB6C81"/>
    <w:rsid w:val="00AB7D42"/>
    <w:rsid w:val="00AC0951"/>
    <w:rsid w:val="00AC12B6"/>
    <w:rsid w:val="00AC2312"/>
    <w:rsid w:val="00AC4326"/>
    <w:rsid w:val="00AC564A"/>
    <w:rsid w:val="00AC7187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A65"/>
    <w:rsid w:val="00AF621F"/>
    <w:rsid w:val="00AF67BC"/>
    <w:rsid w:val="00AF6B76"/>
    <w:rsid w:val="00AF6EDE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47ED4"/>
    <w:rsid w:val="00B50436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80870"/>
    <w:rsid w:val="00B80BDD"/>
    <w:rsid w:val="00B8224F"/>
    <w:rsid w:val="00B83F4D"/>
    <w:rsid w:val="00B84D3F"/>
    <w:rsid w:val="00B853C2"/>
    <w:rsid w:val="00B85AD9"/>
    <w:rsid w:val="00B903AB"/>
    <w:rsid w:val="00B90A8E"/>
    <w:rsid w:val="00B91262"/>
    <w:rsid w:val="00B91E07"/>
    <w:rsid w:val="00B92B81"/>
    <w:rsid w:val="00B95C78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6066"/>
    <w:rsid w:val="00BC7DC0"/>
    <w:rsid w:val="00BD2A15"/>
    <w:rsid w:val="00BD3452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E7B8A"/>
    <w:rsid w:val="00BF26AB"/>
    <w:rsid w:val="00BF2E7F"/>
    <w:rsid w:val="00BF43B9"/>
    <w:rsid w:val="00BF4623"/>
    <w:rsid w:val="00BF4FA0"/>
    <w:rsid w:val="00BF7C0B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0CE2"/>
    <w:rsid w:val="00C15AF6"/>
    <w:rsid w:val="00C15F3A"/>
    <w:rsid w:val="00C17DF8"/>
    <w:rsid w:val="00C201EF"/>
    <w:rsid w:val="00C2040D"/>
    <w:rsid w:val="00C206E0"/>
    <w:rsid w:val="00C23700"/>
    <w:rsid w:val="00C249D2"/>
    <w:rsid w:val="00C24C85"/>
    <w:rsid w:val="00C30250"/>
    <w:rsid w:val="00C316DE"/>
    <w:rsid w:val="00C32100"/>
    <w:rsid w:val="00C3219B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58C6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646"/>
    <w:rsid w:val="00C87FEE"/>
    <w:rsid w:val="00C90FF9"/>
    <w:rsid w:val="00C91118"/>
    <w:rsid w:val="00C91DA8"/>
    <w:rsid w:val="00C922FD"/>
    <w:rsid w:val="00C93994"/>
    <w:rsid w:val="00C9475F"/>
    <w:rsid w:val="00C95E38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B7FF6"/>
    <w:rsid w:val="00CC17C1"/>
    <w:rsid w:val="00CC28C2"/>
    <w:rsid w:val="00CC2ABE"/>
    <w:rsid w:val="00CC38EE"/>
    <w:rsid w:val="00CC4210"/>
    <w:rsid w:val="00CC4FD7"/>
    <w:rsid w:val="00CC5903"/>
    <w:rsid w:val="00CC627B"/>
    <w:rsid w:val="00CC642E"/>
    <w:rsid w:val="00CC7D8C"/>
    <w:rsid w:val="00CD0B33"/>
    <w:rsid w:val="00CD1220"/>
    <w:rsid w:val="00CD12F0"/>
    <w:rsid w:val="00CD1523"/>
    <w:rsid w:val="00CD1BFB"/>
    <w:rsid w:val="00CE0FB8"/>
    <w:rsid w:val="00CE2451"/>
    <w:rsid w:val="00CE2912"/>
    <w:rsid w:val="00CE2D9B"/>
    <w:rsid w:val="00CE3A3A"/>
    <w:rsid w:val="00CE4E0A"/>
    <w:rsid w:val="00CF1CD4"/>
    <w:rsid w:val="00CF3090"/>
    <w:rsid w:val="00CF34C3"/>
    <w:rsid w:val="00CF3E9C"/>
    <w:rsid w:val="00CF527A"/>
    <w:rsid w:val="00CF79AB"/>
    <w:rsid w:val="00D0029F"/>
    <w:rsid w:val="00D01018"/>
    <w:rsid w:val="00D031A0"/>
    <w:rsid w:val="00D04C74"/>
    <w:rsid w:val="00D05D1C"/>
    <w:rsid w:val="00D106D0"/>
    <w:rsid w:val="00D10CB5"/>
    <w:rsid w:val="00D11CC5"/>
    <w:rsid w:val="00D11EA6"/>
    <w:rsid w:val="00D13DB6"/>
    <w:rsid w:val="00D2072B"/>
    <w:rsid w:val="00D225D5"/>
    <w:rsid w:val="00D226CE"/>
    <w:rsid w:val="00D23822"/>
    <w:rsid w:val="00D23BE6"/>
    <w:rsid w:val="00D24707"/>
    <w:rsid w:val="00D25999"/>
    <w:rsid w:val="00D27156"/>
    <w:rsid w:val="00D27DF9"/>
    <w:rsid w:val="00D27F1E"/>
    <w:rsid w:val="00D3068A"/>
    <w:rsid w:val="00D33353"/>
    <w:rsid w:val="00D3368C"/>
    <w:rsid w:val="00D33B29"/>
    <w:rsid w:val="00D35AB0"/>
    <w:rsid w:val="00D36BBD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2880"/>
    <w:rsid w:val="00D734BB"/>
    <w:rsid w:val="00D73A77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1054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B7BE0"/>
    <w:rsid w:val="00DC0369"/>
    <w:rsid w:val="00DC0A9E"/>
    <w:rsid w:val="00DC285F"/>
    <w:rsid w:val="00DC2F6F"/>
    <w:rsid w:val="00DC75D5"/>
    <w:rsid w:val="00DD14CF"/>
    <w:rsid w:val="00DD1E37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1FC3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2006"/>
    <w:rsid w:val="00E927B2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D7C55"/>
    <w:rsid w:val="00EE0B91"/>
    <w:rsid w:val="00EE10A8"/>
    <w:rsid w:val="00EE10C2"/>
    <w:rsid w:val="00EE1121"/>
    <w:rsid w:val="00EE11AA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7B9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11B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66213"/>
    <w:rsid w:val="00F70443"/>
    <w:rsid w:val="00F70CE6"/>
    <w:rsid w:val="00F710E4"/>
    <w:rsid w:val="00F7146D"/>
    <w:rsid w:val="00F73141"/>
    <w:rsid w:val="00F73E35"/>
    <w:rsid w:val="00F75628"/>
    <w:rsid w:val="00F80DCA"/>
    <w:rsid w:val="00F81249"/>
    <w:rsid w:val="00F8450E"/>
    <w:rsid w:val="00F85FA5"/>
    <w:rsid w:val="00F876A4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C6D8D"/>
    <w:rsid w:val="00FD0B7A"/>
    <w:rsid w:val="00FD0D24"/>
    <w:rsid w:val="00FD17F6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49BA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1B3EC2-2835-4689-95C9-1D393D7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834AC-1227-47D4-B3B0-B0190F6C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326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0-10-08T08:47:00Z</cp:lastPrinted>
  <dcterms:created xsi:type="dcterms:W3CDTF">2021-10-27T10:22:00Z</dcterms:created>
  <dcterms:modified xsi:type="dcterms:W3CDTF">2021-10-27T10:22:00Z</dcterms:modified>
</cp:coreProperties>
</file>